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CB" w:rsidRPr="00DE590C" w:rsidRDefault="00EA12CB" w:rsidP="00EA12CB">
      <w:p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b/>
          <w:sz w:val="28"/>
          <w:szCs w:val="28"/>
          <w:lang w:val="az-Latn-AZ"/>
        </w:rPr>
        <w:t>Fenn: Psixologiyanın əsasları</w:t>
      </w:r>
    </w:p>
    <w:p w:rsidR="00D64F1A" w:rsidRPr="00DE590C" w:rsidRDefault="00D64F1A" w:rsidP="00D64F1A">
      <w:p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b/>
          <w:sz w:val="28"/>
          <w:szCs w:val="28"/>
          <w:lang w:val="az-Latn-AZ"/>
        </w:rPr>
        <w:t>İxtisas:</w:t>
      </w:r>
      <w:r w:rsidR="00EA12CB" w:rsidRPr="00DE590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963511" w:rsidRPr="00DE590C">
        <w:rPr>
          <w:rFonts w:ascii="Times New Roman" w:hAnsi="Times New Roman" w:cs="Times New Roman"/>
          <w:b/>
          <w:sz w:val="28"/>
          <w:szCs w:val="28"/>
          <w:lang w:val="az-Latn-AZ"/>
        </w:rPr>
        <w:t>TSPX</w:t>
      </w:r>
    </w:p>
    <w:p w:rsidR="00963511" w:rsidRPr="00DE590C" w:rsidRDefault="00963511" w:rsidP="00D64F1A">
      <w:p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b/>
          <w:sz w:val="28"/>
          <w:szCs w:val="28"/>
          <w:lang w:val="az-Latn-AZ"/>
        </w:rPr>
        <w:t>Kurs: I</w:t>
      </w:r>
    </w:p>
    <w:p w:rsidR="00D64F1A" w:rsidRPr="00DE590C" w:rsidRDefault="00D64F1A" w:rsidP="00D64F1A">
      <w:p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Fənn müəllimi: </w:t>
      </w:r>
      <w:r w:rsidR="006443FE">
        <w:rPr>
          <w:rFonts w:ascii="Times New Roman" w:hAnsi="Times New Roman" w:cs="Times New Roman"/>
          <w:b/>
          <w:sz w:val="28"/>
          <w:szCs w:val="28"/>
          <w:lang w:val="az-Latn-AZ"/>
        </w:rPr>
        <w:t>f/prof.C.İbrahimov</w:t>
      </w:r>
      <w:r w:rsidR="00D634FF" w:rsidRPr="00DE590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bookmarkStart w:id="0" w:name="_GoBack"/>
      <w:bookmarkEnd w:id="0"/>
    </w:p>
    <w:p w:rsidR="00D64F1A" w:rsidRPr="00DE590C" w:rsidRDefault="00D64F1A" w:rsidP="00D64F1A">
      <w:p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634FF" w:rsidRPr="00DE590C" w:rsidRDefault="00912780" w:rsidP="00D64F1A">
      <w:pPr>
        <w:tabs>
          <w:tab w:val="left" w:pos="56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b/>
          <w:sz w:val="28"/>
          <w:szCs w:val="28"/>
          <w:lang w:val="az-Latn-AZ"/>
        </w:rPr>
        <w:t>Suallar</w:t>
      </w:r>
    </w:p>
    <w:p w:rsidR="00001DBD" w:rsidRPr="00DE590C" w:rsidRDefault="00001DBD" w:rsidP="009A2729">
      <w:pPr>
        <w:tabs>
          <w:tab w:val="left" w:pos="56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634FF" w:rsidRPr="00DE590C" w:rsidRDefault="00D634FF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Müasir psixologiyanın predmeti</w:t>
      </w:r>
      <w:r w:rsidR="00AB3462" w:rsidRPr="00DE590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9226D" w:rsidRPr="00DE590C" w:rsidRDefault="0019226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Beyin və psixika</w:t>
      </w:r>
      <w:r w:rsidR="00AB3462" w:rsidRPr="00DE590C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Pr="00DE590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302C79" w:rsidRPr="00DE590C" w:rsidRDefault="00302C79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Ali psixi funksiyalar</w:t>
      </w:r>
      <w:r w:rsidR="00AB3462" w:rsidRPr="00DE590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634FF" w:rsidRPr="005F3207" w:rsidRDefault="00D634FF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 xml:space="preserve">Müasir </w:t>
      </w:r>
      <w:r w:rsidRPr="005F3207">
        <w:rPr>
          <w:rFonts w:ascii="Times New Roman" w:hAnsi="Times New Roman" w:cs="Times New Roman"/>
          <w:sz w:val="28"/>
          <w:szCs w:val="28"/>
          <w:lang w:val="az-Latn-AZ"/>
        </w:rPr>
        <w:t>psixologiyanın metodları</w:t>
      </w:r>
      <w:r w:rsidR="00AB3462" w:rsidRPr="005F3207">
        <w:rPr>
          <w:rFonts w:ascii="Times New Roman" w:hAnsi="Times New Roman" w:cs="Times New Roman"/>
          <w:sz w:val="28"/>
          <w:szCs w:val="28"/>
          <w:lang w:val="az-Latn-AZ"/>
        </w:rPr>
        <w:t>nın təsnifatı.</w:t>
      </w:r>
    </w:p>
    <w:p w:rsidR="00D634FF" w:rsidRPr="005F3207" w:rsidRDefault="00D634FF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Heyvan və insan psixikası arasındakı fərqlərin mahiyyət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634FF" w:rsidRPr="005F3207" w:rsidRDefault="00D634FF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Psixikanın filogenizdə inkişaf mərhələlər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634FF" w:rsidRPr="005F3207" w:rsidRDefault="00D634FF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Sinir sisteminin növləri və davranış formaları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D591B" w:rsidRPr="005F3207" w:rsidRDefault="004D591B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Psixologiyanın tədqiqat metodları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9226D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54318" w:rsidRPr="005F3207">
        <w:rPr>
          <w:rFonts w:ascii="Times New Roman" w:hAnsi="Times New Roman" w:cs="Times New Roman"/>
          <w:sz w:val="28"/>
          <w:szCs w:val="28"/>
          <w:lang w:val="az-Latn-AZ"/>
        </w:rPr>
        <w:t>Şüur psixikanın yüksək səviyyəsi kim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54318" w:rsidRPr="005F3207" w:rsidRDefault="00001DBD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54318" w:rsidRPr="005F3207">
        <w:rPr>
          <w:rFonts w:ascii="Times New Roman" w:hAnsi="Times New Roman" w:cs="Times New Roman"/>
          <w:sz w:val="28"/>
          <w:szCs w:val="28"/>
          <w:lang w:val="az-Latn-AZ"/>
        </w:rPr>
        <w:t>Fəaliyyət haqqında anlayış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54318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54318" w:rsidRPr="005F3207">
        <w:rPr>
          <w:rFonts w:ascii="Times New Roman" w:hAnsi="Times New Roman" w:cs="Times New Roman"/>
          <w:sz w:val="28"/>
          <w:szCs w:val="28"/>
          <w:lang w:val="az-Latn-AZ"/>
        </w:rPr>
        <w:t>Fəaliyyətin növlər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54318" w:rsidRPr="005F3207" w:rsidRDefault="0019226D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Fəaliyyət və fəallıq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54318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54318" w:rsidRPr="005F3207">
        <w:rPr>
          <w:rFonts w:ascii="Times New Roman" w:hAnsi="Times New Roman" w:cs="Times New Roman"/>
          <w:sz w:val="28"/>
          <w:szCs w:val="28"/>
          <w:lang w:val="az-Latn-AZ"/>
        </w:rPr>
        <w:t>Bilik, bacarıqlar</w:t>
      </w:r>
      <w:r w:rsidR="00FC330E" w:rsidRPr="005F3207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154318"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vərdişlər</w:t>
      </w:r>
      <w:r w:rsidR="00FC330E"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vəadətlər.</w:t>
      </w:r>
    </w:p>
    <w:p w:rsidR="00154318" w:rsidRPr="005F3207" w:rsidRDefault="0052588B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154318" w:rsidRPr="005F3207">
        <w:rPr>
          <w:rFonts w:ascii="Times New Roman" w:hAnsi="Times New Roman" w:cs="Times New Roman"/>
          <w:sz w:val="28"/>
          <w:szCs w:val="28"/>
          <w:lang w:val="az-Latn-AZ"/>
        </w:rPr>
        <w:t>əaliyyətin mənimsənilməs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63C4B" w:rsidRPr="005F3207" w:rsidRDefault="00D63C4B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Ünsiyyət haqqında anlayış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63C4B" w:rsidRPr="005F3207" w:rsidRDefault="00001DBD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63C4B" w:rsidRPr="005F3207">
        <w:rPr>
          <w:rFonts w:ascii="Times New Roman" w:hAnsi="Times New Roman" w:cs="Times New Roman"/>
          <w:sz w:val="28"/>
          <w:szCs w:val="28"/>
          <w:lang w:val="az-Latn-AZ"/>
        </w:rPr>
        <w:t>Ünsiyyə</w:t>
      </w:r>
      <w:r w:rsidR="006B21D4"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t </w:t>
      </w:r>
      <w:r w:rsidR="00D63C4B" w:rsidRPr="005F3207">
        <w:rPr>
          <w:rFonts w:ascii="Times New Roman" w:hAnsi="Times New Roman" w:cs="Times New Roman"/>
          <w:sz w:val="28"/>
          <w:szCs w:val="28"/>
          <w:lang w:val="az-Latn-AZ"/>
        </w:rPr>
        <w:t>insanların bir-birini qavraması və anlaması kimi</w:t>
      </w:r>
    </w:p>
    <w:p w:rsidR="00D63C4B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63C4B" w:rsidRPr="005F3207">
        <w:rPr>
          <w:rFonts w:ascii="Times New Roman" w:hAnsi="Times New Roman" w:cs="Times New Roman"/>
          <w:sz w:val="28"/>
          <w:szCs w:val="28"/>
          <w:lang w:val="az-Latn-AZ"/>
        </w:rPr>
        <w:t>Ünsiyyət informasiya mübadiləsi kimi</w:t>
      </w:r>
    </w:p>
    <w:p w:rsidR="00D63C4B" w:rsidRPr="005F3207" w:rsidRDefault="00D63C4B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Ünsiyyət</w:t>
      </w:r>
      <w:r w:rsidR="001D0CAC" w:rsidRPr="005F3207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vasitələri</w:t>
      </w:r>
      <w:r w:rsidR="001D0CAC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63C4B" w:rsidRPr="005F3207" w:rsidRDefault="00D63C4B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Nitqin növləri</w:t>
      </w:r>
      <w:r w:rsidR="00E233CB"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və funksiyaları.</w:t>
      </w:r>
    </w:p>
    <w:p w:rsidR="00AB3462" w:rsidRPr="005F3207" w:rsidRDefault="00FC330E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Nitqin patologiyası.</w:t>
      </w:r>
    </w:p>
    <w:p w:rsidR="00F94C33" w:rsidRPr="005F3207" w:rsidRDefault="00F94C33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Ünsiyyət insanların bir-birinə qarşılıqlı təsiri kimi.</w:t>
      </w:r>
    </w:p>
    <w:p w:rsidR="00D63C4B" w:rsidRPr="005F3207" w:rsidRDefault="0019226D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Psixologiyada fərd, fərdiyyət və şəxsiyyət anlayışları</w:t>
      </w:r>
    </w:p>
    <w:p w:rsidR="002A5E8F" w:rsidRPr="005F3207" w:rsidRDefault="00001DBD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A5E8F" w:rsidRPr="005F3207">
        <w:rPr>
          <w:rFonts w:ascii="Times New Roman" w:hAnsi="Times New Roman" w:cs="Times New Roman"/>
          <w:sz w:val="28"/>
          <w:szCs w:val="28"/>
          <w:lang w:val="az-Latn-AZ"/>
        </w:rPr>
        <w:t>Şəxsiyyətin strukturu</w:t>
      </w:r>
      <w:r w:rsidR="00F94C33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F94C33" w:rsidRPr="005F3207" w:rsidRDefault="00DF0477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Şəxsiyyətin mənlik şüuru.</w:t>
      </w:r>
    </w:p>
    <w:p w:rsidR="00DF0477" w:rsidRPr="005F3207" w:rsidRDefault="00DF0477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Şəxsiyyətin dünya görüşü, əqidəsi və maraqları.</w:t>
      </w:r>
    </w:p>
    <w:p w:rsidR="00684326" w:rsidRPr="005F3207" w:rsidRDefault="00516BC7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XX əsrdə əsas psixoloji cərəyanlar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84326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84326" w:rsidRPr="005F3207">
        <w:rPr>
          <w:rFonts w:ascii="Times New Roman" w:hAnsi="Times New Roman" w:cs="Times New Roman"/>
          <w:sz w:val="28"/>
          <w:szCs w:val="28"/>
          <w:lang w:val="az-Latn-AZ"/>
        </w:rPr>
        <w:t>Təlabatlar şəxsiyyətin fəallığının mənbəyi kimi</w:t>
      </w:r>
      <w:r w:rsidR="00426C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26C4E" w:rsidRPr="005F3207" w:rsidRDefault="00426C4E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Təlabatlar və m</w:t>
      </w:r>
      <w:r w:rsidR="001D0CAC" w:rsidRPr="005F3207">
        <w:rPr>
          <w:rFonts w:ascii="Times New Roman" w:hAnsi="Times New Roman" w:cs="Times New Roman"/>
          <w:sz w:val="28"/>
          <w:szCs w:val="28"/>
          <w:lang w:val="az-Latn-AZ"/>
        </w:rPr>
        <w:t>otivlər</w:t>
      </w:r>
      <w:r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84326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84326" w:rsidRPr="005F3207">
        <w:rPr>
          <w:rFonts w:ascii="Times New Roman" w:hAnsi="Times New Roman" w:cs="Times New Roman"/>
          <w:sz w:val="28"/>
          <w:szCs w:val="28"/>
          <w:lang w:val="az-Latn-AZ"/>
        </w:rPr>
        <w:t>Qruplar və onların təsnifatı</w:t>
      </w:r>
    </w:p>
    <w:p w:rsidR="00684326" w:rsidRPr="005F3207" w:rsidRDefault="00F47294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Qrupda liderlik problemi</w:t>
      </w:r>
      <w:r w:rsidR="00426C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26C4E" w:rsidRPr="005F3207" w:rsidRDefault="00426C4E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Qruplarda inteqrasiya.</w:t>
      </w:r>
    </w:p>
    <w:p w:rsidR="00426C4E" w:rsidRPr="005F3207" w:rsidRDefault="00426C4E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Qrup differensiasiyası.</w:t>
      </w:r>
    </w:p>
    <w:p w:rsidR="00684326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84326" w:rsidRPr="005F3207">
        <w:rPr>
          <w:rFonts w:ascii="Times New Roman" w:hAnsi="Times New Roman" w:cs="Times New Roman"/>
          <w:sz w:val="28"/>
          <w:szCs w:val="28"/>
          <w:lang w:val="az-Latn-AZ"/>
        </w:rPr>
        <w:t>Diqqətin əsas xüsusiyyətləri</w:t>
      </w:r>
    </w:p>
    <w:p w:rsidR="00684326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84326" w:rsidRPr="005F3207">
        <w:rPr>
          <w:rFonts w:ascii="Times New Roman" w:hAnsi="Times New Roman" w:cs="Times New Roman"/>
          <w:sz w:val="28"/>
          <w:szCs w:val="28"/>
          <w:lang w:val="az-Latn-AZ"/>
        </w:rPr>
        <w:t>Diqqə</w:t>
      </w:r>
      <w:r w:rsidR="009501D4" w:rsidRPr="005F3207">
        <w:rPr>
          <w:rFonts w:ascii="Times New Roman" w:hAnsi="Times New Roman" w:cs="Times New Roman"/>
          <w:sz w:val="28"/>
          <w:szCs w:val="28"/>
          <w:lang w:val="az-Latn-AZ"/>
        </w:rPr>
        <w:t>tin funksiyaları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84326" w:rsidRPr="005F3207" w:rsidRDefault="00684326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Qeyri ixtiyari diqqətin əmələ fəlməsini şərtləndirən amillər</w:t>
      </w:r>
      <w:r w:rsidR="005F0969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5F0969" w:rsidRPr="005F3207" w:rsidRDefault="005F0969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İxtiyari diqqətin əmələ qəlməsini şərtləndirən amillər.</w:t>
      </w:r>
    </w:p>
    <w:p w:rsidR="005F0969" w:rsidRPr="005F3207" w:rsidRDefault="00684326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Duyğular</w:t>
      </w:r>
      <w:r w:rsidR="005F0969"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haqqında anlayış.</w:t>
      </w:r>
    </w:p>
    <w:p w:rsidR="00B31D95" w:rsidRPr="005F3207" w:rsidRDefault="005F0969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Duyğular</w:t>
      </w:r>
      <w:r w:rsidR="00B31D95" w:rsidRPr="005F3207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xassələri.</w:t>
      </w:r>
    </w:p>
    <w:p w:rsidR="00684326" w:rsidRPr="005F3207" w:rsidRDefault="00B31D95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Qavrayış haqqında anlayış.</w:t>
      </w:r>
      <w:r w:rsidR="00BD1CE8"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BD1CE8" w:rsidRPr="005F3207" w:rsidRDefault="00BD1CE8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Qavrayış surətlərinin əsas xassaələr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346CAA" w:rsidRPr="005F3207" w:rsidRDefault="00351507" w:rsidP="00E233C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Qavrayışın </w:t>
      </w:r>
      <w:r w:rsidR="00346CAA" w:rsidRPr="005F3207">
        <w:rPr>
          <w:rFonts w:ascii="Times New Roman" w:hAnsi="Times New Roman" w:cs="Times New Roman"/>
          <w:sz w:val="28"/>
          <w:szCs w:val="28"/>
          <w:lang w:val="az-Latn-AZ"/>
        </w:rPr>
        <w:t>növlər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346CAA" w:rsidRPr="005F3207" w:rsidRDefault="00001DBD" w:rsidP="00A336B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46CAA" w:rsidRPr="005F3207">
        <w:rPr>
          <w:rFonts w:ascii="Times New Roman" w:hAnsi="Times New Roman" w:cs="Times New Roman"/>
          <w:sz w:val="28"/>
          <w:szCs w:val="28"/>
          <w:lang w:val="az-Latn-AZ"/>
        </w:rPr>
        <w:t>Hissi idrak və təfəkkür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346CAA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46CAA" w:rsidRPr="005F3207">
        <w:rPr>
          <w:rFonts w:ascii="Times New Roman" w:hAnsi="Times New Roman" w:cs="Times New Roman"/>
          <w:sz w:val="28"/>
          <w:szCs w:val="28"/>
          <w:lang w:val="az-Latn-AZ"/>
        </w:rPr>
        <w:t>Təfəkkürün formaları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F0CB5" w:rsidRPr="005F3207" w:rsidRDefault="00AF0CB5" w:rsidP="002B0E4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Fikri əməliyyatlar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yaxud təfəkkür proseslər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2B0E47" w:rsidRPr="005F3207" w:rsidRDefault="00001DBD" w:rsidP="00A336B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F0CB5" w:rsidRPr="005F3207">
        <w:rPr>
          <w:rFonts w:ascii="Times New Roman" w:hAnsi="Times New Roman" w:cs="Times New Roman"/>
          <w:sz w:val="28"/>
          <w:szCs w:val="28"/>
          <w:lang w:val="az-Latn-AZ"/>
        </w:rPr>
        <w:t>Təfəkkürün növlər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F361EF" w:rsidRPr="005F3207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844E0C" w:rsidRPr="005F3207">
        <w:rPr>
          <w:rFonts w:ascii="Times New Roman" w:hAnsi="Times New Roman" w:cs="Times New Roman"/>
          <w:sz w:val="28"/>
          <w:szCs w:val="28"/>
          <w:lang w:val="az-Latn-AZ"/>
        </w:rPr>
        <w:t>Təfəkkür və məsələ həlli</w:t>
      </w:r>
    </w:p>
    <w:p w:rsidR="00F361EF" w:rsidRPr="005F3207" w:rsidRDefault="00F361EF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44E0C" w:rsidRPr="005F3207">
        <w:rPr>
          <w:rFonts w:ascii="Times New Roman" w:hAnsi="Times New Roman" w:cs="Times New Roman"/>
          <w:sz w:val="28"/>
          <w:szCs w:val="28"/>
          <w:lang w:val="az-Latn-AZ"/>
        </w:rPr>
        <w:t>Ağılın keyfiyyətlər</w:t>
      </w:r>
      <w:r w:rsidR="00FC330E" w:rsidRPr="005F3207">
        <w:rPr>
          <w:rFonts w:ascii="Times New Roman" w:hAnsi="Times New Roman" w:cs="Times New Roman"/>
          <w:sz w:val="28"/>
          <w:szCs w:val="28"/>
          <w:lang w:val="az-Latn-AZ"/>
        </w:rPr>
        <w:t>i.</w:t>
      </w:r>
    </w:p>
    <w:p w:rsidR="00844E0C" w:rsidRPr="005F3207" w:rsidRDefault="00844E0C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F3207">
        <w:rPr>
          <w:rFonts w:ascii="Times New Roman" w:hAnsi="Times New Roman" w:cs="Times New Roman"/>
          <w:sz w:val="28"/>
          <w:szCs w:val="28"/>
          <w:lang w:val="az-Latn-AZ"/>
        </w:rPr>
        <w:t>Hafizənin növləri</w:t>
      </w:r>
      <w:r w:rsidR="0070634E" w:rsidRPr="005F320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44E0C" w:rsidRPr="00DE590C" w:rsidRDefault="00844E0C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Hafizə proseslərində fərdi fərqlər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44E0C" w:rsidRPr="00DE590C" w:rsidRDefault="00844E0C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Hafizə prosesləri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44E0C" w:rsidRPr="00DE590C" w:rsidRDefault="00844E0C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Hafizə mexanizmləri haqqında psixoloji nəzəriyyələr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44E0C" w:rsidRPr="00DE590C" w:rsidRDefault="00844E0C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Təxəyyül haqqında anlayış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44E0C" w:rsidRPr="00DE590C" w:rsidRDefault="00844E0C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Təxəyyülün fəallıq dərəcəsinə və məzmununa görə növləri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44E0C" w:rsidRPr="00DE590C" w:rsidRDefault="00844E0C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Təxəyyül surətlərinin yaradılması prosesi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A5A18" w:rsidRPr="00DE590C" w:rsidRDefault="00AA5A18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Yaradıcı və bərpaedici təxəyyülün xüsusiyyətləri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E3043" w:rsidRPr="00DE590C" w:rsidRDefault="00BE3043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Hisslər haqqında anlayış.</w:t>
      </w:r>
    </w:p>
    <w:p w:rsidR="00AA5A18" w:rsidRPr="00DE590C" w:rsidRDefault="00AA5A18" w:rsidP="002B0E4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Hisslə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rin funksiyaları.</w:t>
      </w:r>
    </w:p>
    <w:p w:rsidR="00085028" w:rsidRPr="00DE590C" w:rsidRDefault="00085028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Hisslərin keçirilməsi formalar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85028" w:rsidRPr="00DE590C" w:rsidRDefault="00085028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Ali hisslər haqqında ümimi məlumat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E3043" w:rsidRPr="00DE590C" w:rsidRDefault="00BE3043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İradə haqqında anlayış.</w:t>
      </w:r>
    </w:p>
    <w:p w:rsidR="008B1337" w:rsidRPr="00DE590C" w:rsidRDefault="008B1337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Iradi keyfiyyətlər və onların formalaşması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B1337" w:rsidRPr="00DE590C" w:rsidRDefault="008B1337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Iradi işin quruluşu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B1337" w:rsidRPr="00DE590C" w:rsidRDefault="008B1337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Iradi işin mərhələləri</w:t>
      </w:r>
      <w:r w:rsidR="00BE3043" w:rsidRPr="00DE590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E3043" w:rsidRPr="00DE590C" w:rsidRDefault="00BE3043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Temperament haqqında anlayış.</w:t>
      </w:r>
    </w:p>
    <w:p w:rsidR="008B1337" w:rsidRPr="00DE590C" w:rsidRDefault="008B1337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Temperamentin psixoloji xarakteristikası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B1337" w:rsidRPr="00DE590C" w:rsidRDefault="008B1337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 xml:space="preserve">Ali sinir fəaliyyətinin tipləri </w:t>
      </w:r>
      <w:r w:rsidR="00502E34" w:rsidRPr="00DE590C">
        <w:rPr>
          <w:rFonts w:ascii="Times New Roman" w:hAnsi="Times New Roman" w:cs="Times New Roman"/>
          <w:sz w:val="28"/>
          <w:szCs w:val="28"/>
          <w:lang w:val="az-Latn-AZ"/>
        </w:rPr>
        <w:t>və temperamentin tipləri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E3043" w:rsidRPr="00DE590C" w:rsidRDefault="00BE3043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Xarakter haqqında anlayış.</w:t>
      </w:r>
    </w:p>
    <w:p w:rsidR="00001DBD" w:rsidRPr="00DE590C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Xarakterin tipik və fərdi əlamətləri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01DBD" w:rsidRPr="00DE590C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Xarakterin aksentuasiyası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01DBD" w:rsidRPr="00DE590C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Xarakter və temperament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E3043" w:rsidRPr="00DE590C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Xarakter və onun əsas əlamətləri</w:t>
      </w:r>
      <w:r w:rsidR="00BE3043" w:rsidRPr="00DE590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01DBD" w:rsidRPr="00DE590C" w:rsidRDefault="00BE3043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Qabiliyyətlər haqqında anlayış.</w:t>
      </w:r>
    </w:p>
    <w:p w:rsidR="00001DBD" w:rsidRPr="00DE590C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Qabliyyətlər və onların növləri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01DBD" w:rsidRPr="00DE590C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Qabliyyətlər və irsiyyət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01DBD" w:rsidRPr="00DE590C" w:rsidRDefault="00001DBD" w:rsidP="009A272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DE590C">
        <w:rPr>
          <w:rFonts w:ascii="Times New Roman" w:hAnsi="Times New Roman" w:cs="Times New Roman"/>
          <w:sz w:val="28"/>
          <w:szCs w:val="28"/>
          <w:lang w:val="az-Latn-AZ"/>
        </w:rPr>
        <w:t>Qabliyyət</w:t>
      </w:r>
      <w:r w:rsidR="00FC330E" w:rsidRPr="00DE590C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Pr="00DE590C">
        <w:rPr>
          <w:rFonts w:ascii="Times New Roman" w:hAnsi="Times New Roman" w:cs="Times New Roman"/>
          <w:sz w:val="28"/>
          <w:szCs w:val="28"/>
          <w:lang w:val="az-Latn-AZ"/>
        </w:rPr>
        <w:t xml:space="preserve"> və təbii imkanlar</w:t>
      </w:r>
      <w:r w:rsidR="0070634E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01DBD" w:rsidRPr="00DE590C" w:rsidRDefault="00001DBD" w:rsidP="009A2729">
      <w:pPr>
        <w:pStyle w:val="a3"/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001DBD" w:rsidRPr="00DE590C" w:rsidSect="00001DBD">
      <w:pgSz w:w="11906" w:h="16838"/>
      <w:pgMar w:top="1134" w:right="849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2117F"/>
    <w:multiLevelType w:val="hybridMultilevel"/>
    <w:tmpl w:val="33CA2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72"/>
    <w:rsid w:val="00001DBD"/>
    <w:rsid w:val="00040072"/>
    <w:rsid w:val="00085028"/>
    <w:rsid w:val="00154318"/>
    <w:rsid w:val="0019226D"/>
    <w:rsid w:val="001D0CAC"/>
    <w:rsid w:val="002304A1"/>
    <w:rsid w:val="00257D28"/>
    <w:rsid w:val="002A5E8F"/>
    <w:rsid w:val="002B0E47"/>
    <w:rsid w:val="002C2DBD"/>
    <w:rsid w:val="002D5FA5"/>
    <w:rsid w:val="00302C79"/>
    <w:rsid w:val="00332E1A"/>
    <w:rsid w:val="00346CAA"/>
    <w:rsid w:val="00351507"/>
    <w:rsid w:val="00426C4E"/>
    <w:rsid w:val="004601B7"/>
    <w:rsid w:val="004B770F"/>
    <w:rsid w:val="004D591B"/>
    <w:rsid w:val="004F5C02"/>
    <w:rsid w:val="0050073C"/>
    <w:rsid w:val="00502E34"/>
    <w:rsid w:val="00516BC7"/>
    <w:rsid w:val="0052588B"/>
    <w:rsid w:val="005631EF"/>
    <w:rsid w:val="00587BCB"/>
    <w:rsid w:val="0059479C"/>
    <w:rsid w:val="005E65E5"/>
    <w:rsid w:val="005F0969"/>
    <w:rsid w:val="005F3207"/>
    <w:rsid w:val="00614109"/>
    <w:rsid w:val="00631BAD"/>
    <w:rsid w:val="00644296"/>
    <w:rsid w:val="006443FE"/>
    <w:rsid w:val="00684326"/>
    <w:rsid w:val="006B21D4"/>
    <w:rsid w:val="0070634E"/>
    <w:rsid w:val="007965B2"/>
    <w:rsid w:val="007B04D2"/>
    <w:rsid w:val="00823876"/>
    <w:rsid w:val="008300B9"/>
    <w:rsid w:val="00844E0C"/>
    <w:rsid w:val="008466DF"/>
    <w:rsid w:val="008B1337"/>
    <w:rsid w:val="00907B72"/>
    <w:rsid w:val="00912780"/>
    <w:rsid w:val="009501D4"/>
    <w:rsid w:val="00951BBE"/>
    <w:rsid w:val="00963511"/>
    <w:rsid w:val="009A2729"/>
    <w:rsid w:val="009F1DF9"/>
    <w:rsid w:val="00A336B7"/>
    <w:rsid w:val="00AA3350"/>
    <w:rsid w:val="00AA5A18"/>
    <w:rsid w:val="00AB0F79"/>
    <w:rsid w:val="00AB3462"/>
    <w:rsid w:val="00AD6872"/>
    <w:rsid w:val="00AF0CB5"/>
    <w:rsid w:val="00B10AD3"/>
    <w:rsid w:val="00B31D95"/>
    <w:rsid w:val="00B7258A"/>
    <w:rsid w:val="00B90173"/>
    <w:rsid w:val="00BD1CE8"/>
    <w:rsid w:val="00BE3043"/>
    <w:rsid w:val="00CA0466"/>
    <w:rsid w:val="00CD1F3E"/>
    <w:rsid w:val="00D02092"/>
    <w:rsid w:val="00D634FF"/>
    <w:rsid w:val="00D63C4B"/>
    <w:rsid w:val="00D64F1A"/>
    <w:rsid w:val="00DE590C"/>
    <w:rsid w:val="00DF0477"/>
    <w:rsid w:val="00E022EC"/>
    <w:rsid w:val="00E05A2C"/>
    <w:rsid w:val="00E11A18"/>
    <w:rsid w:val="00E233CB"/>
    <w:rsid w:val="00E31BDF"/>
    <w:rsid w:val="00EA12CB"/>
    <w:rsid w:val="00ED473B"/>
    <w:rsid w:val="00F053FF"/>
    <w:rsid w:val="00F34C4E"/>
    <w:rsid w:val="00F361EF"/>
    <w:rsid w:val="00F47294"/>
    <w:rsid w:val="00F53A46"/>
    <w:rsid w:val="00F931FA"/>
    <w:rsid w:val="00F94C33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7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A43D-0682-4E6D-AC9E-095383B1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e Computers</dc:creator>
  <cp:lastModifiedBy>Samir Piriyev</cp:lastModifiedBy>
  <cp:revision>8</cp:revision>
  <cp:lastPrinted>2021-12-09T06:39:00Z</cp:lastPrinted>
  <dcterms:created xsi:type="dcterms:W3CDTF">2024-05-07T07:51:00Z</dcterms:created>
  <dcterms:modified xsi:type="dcterms:W3CDTF">2026-04-24T06:14:00Z</dcterms:modified>
</cp:coreProperties>
</file>